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83" w:rsidRPr="00E57FCD" w:rsidRDefault="00787183" w:rsidP="007871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АТА: </w:t>
      </w:r>
      <w:r w:rsidR="0068041D" w:rsidRPr="0068041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29.</w:t>
      </w:r>
      <w:r w:rsidR="0068041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10</w:t>
      </w:r>
      <w:r w:rsidRPr="00E43C9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2020</w:t>
      </w:r>
    </w:p>
    <w:p w:rsidR="00787183" w:rsidRPr="00E57FCD" w:rsidRDefault="00787183" w:rsidP="007871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57F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кое объединение: 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«Мастерская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u w:val="single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Аппликация из бересты»</w:t>
      </w:r>
    </w:p>
    <w:p w:rsidR="00787183" w:rsidRPr="00E57FCD" w:rsidRDefault="00787183" w:rsidP="007871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57F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 дополнительного образования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Степанова Татьяна Васильевна</w:t>
      </w:r>
    </w:p>
    <w:p w:rsidR="00787183" w:rsidRPr="00566F45" w:rsidRDefault="00787183" w:rsidP="00787183">
      <w:pPr>
        <w:rPr>
          <w:rFonts w:ascii="yandex-sans" w:eastAsia="Times New Roman" w:hAnsi="yandex-sans" w:cs="Times New Roman"/>
          <w:color w:val="000000"/>
          <w:u w:val="single"/>
          <w:lang w:eastAsia="ru-RU"/>
        </w:rPr>
      </w:pPr>
      <w:r w:rsidRPr="00E57FC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я по расписанию: 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2</w:t>
      </w:r>
      <w:r w:rsidRPr="00ED02A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гр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.</w:t>
      </w:r>
      <w:r w:rsidRPr="00ED02A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Pr="004B5698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-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</w:t>
      </w:r>
      <w:r w:rsidR="002D4E9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ED02A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четверг  </w:t>
      </w:r>
      <w:r w:rsidR="002D4E9F">
        <w:rPr>
          <w:rFonts w:ascii="Times New Roman" w:hAnsi="Times New Roman" w:cs="Times New Roman"/>
          <w:u w:val="single"/>
          <w:shd w:val="clear" w:color="auto" w:fill="FFFFFF"/>
        </w:rPr>
        <w:t xml:space="preserve">13.45. - 14.25, </w:t>
      </w:r>
      <w:r w:rsidRPr="00FB6B09">
        <w:rPr>
          <w:rFonts w:ascii="Times New Roman" w:hAnsi="Times New Roman" w:cs="Times New Roman"/>
          <w:u w:val="single"/>
          <w:shd w:val="clear" w:color="auto" w:fill="FFFFFF"/>
        </w:rPr>
        <w:t>14.35. - 15.15</w:t>
      </w:r>
      <w:r w:rsidR="00566F45" w:rsidRPr="00566F45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</w:t>
      </w:r>
    </w:p>
    <w:p w:rsidR="00787183" w:rsidRPr="00EB69BD" w:rsidRDefault="00787183" w:rsidP="00787183">
      <w:pPr>
        <w:contextualSpacing/>
        <w:rPr>
          <w:rFonts w:ascii="yandex-sans" w:eastAsia="Times New Roman" w:hAnsi="yandex-sans" w:cs="Times New Roman"/>
          <w:color w:val="000000"/>
          <w:u w:val="single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                                        3 гр. - </w:t>
      </w:r>
      <w:r w:rsidR="002D4E9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 xml:space="preserve">четверг   </w:t>
      </w:r>
      <w:r w:rsidRPr="002F6C41">
        <w:rPr>
          <w:rFonts w:ascii="Times New Roman" w:hAnsi="Times New Roman" w:cs="Times New Roman"/>
          <w:color w:val="000000"/>
          <w:u w:val="single"/>
          <w:shd w:val="clear" w:color="auto" w:fill="FFFFFF"/>
        </w:rPr>
        <w:t>15.25.–16.05, 16.15. – 16.55</w:t>
      </w:r>
      <w:r w:rsidR="00566F45" w:rsidRPr="00EB69BD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</w:t>
      </w:r>
    </w:p>
    <w:p w:rsidR="00787183" w:rsidRPr="002F6C41" w:rsidRDefault="00787183" w:rsidP="00787183">
      <w:pPr>
        <w:contextualSpacing/>
        <w:rPr>
          <w:rFonts w:ascii="yandex-sans" w:eastAsia="Times New Roman" w:hAnsi="yandex-sans" w:cs="Times New Roman"/>
          <w:color w:val="000000"/>
          <w:u w:val="single"/>
          <w:lang w:eastAsia="ru-RU"/>
        </w:rPr>
      </w:pPr>
      <w:r w:rsidRPr="002F6C41">
        <w:rPr>
          <w:rFonts w:ascii="yandex-sans" w:eastAsia="Times New Roman" w:hAnsi="yandex-sans" w:cs="Times New Roman"/>
          <w:color w:val="000000"/>
          <w:u w:val="single"/>
          <w:lang w:eastAsia="ru-RU"/>
        </w:rPr>
        <w:t xml:space="preserve">                                   </w:t>
      </w:r>
    </w:p>
    <w:p w:rsidR="00787183" w:rsidRDefault="00787183" w:rsidP="007871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дание для 2, 3 группы.   </w:t>
      </w:r>
    </w:p>
    <w:tbl>
      <w:tblPr>
        <w:tblStyle w:val="a3"/>
        <w:tblW w:w="15707" w:type="dxa"/>
        <w:tblInd w:w="-998" w:type="dxa"/>
        <w:tblLayout w:type="fixed"/>
        <w:tblLook w:val="04A0"/>
      </w:tblPr>
      <w:tblGrid>
        <w:gridCol w:w="1532"/>
        <w:gridCol w:w="6520"/>
        <w:gridCol w:w="5245"/>
        <w:gridCol w:w="2410"/>
      </w:tblGrid>
      <w:tr w:rsidR="00787183" w:rsidTr="004D21E2">
        <w:trPr>
          <w:trHeight w:val="1015"/>
        </w:trPr>
        <w:tc>
          <w:tcPr>
            <w:tcW w:w="1532" w:type="dxa"/>
          </w:tcPr>
          <w:p w:rsidR="00787183" w:rsidRDefault="00787183" w:rsidP="004D21E2">
            <w:pPr>
              <w:jc w:val="center"/>
            </w:pPr>
            <w:r w:rsidRPr="00E57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 занятия</w:t>
            </w:r>
          </w:p>
        </w:tc>
        <w:tc>
          <w:tcPr>
            <w:tcW w:w="6520" w:type="dxa"/>
          </w:tcPr>
          <w:p w:rsidR="00787183" w:rsidRPr="00E57FCD" w:rsidRDefault="00787183" w:rsidP="004D21E2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7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</w:t>
            </w:r>
          </w:p>
          <w:p w:rsidR="00787183" w:rsidRDefault="00787183" w:rsidP="004D21E2">
            <w:pPr>
              <w:jc w:val="center"/>
            </w:pPr>
          </w:p>
        </w:tc>
        <w:tc>
          <w:tcPr>
            <w:tcW w:w="5245" w:type="dxa"/>
          </w:tcPr>
          <w:p w:rsidR="00787183" w:rsidRDefault="00787183" w:rsidP="004D21E2">
            <w:pPr>
              <w:shd w:val="clear" w:color="auto" w:fill="FFFFFF"/>
              <w:jc w:val="center"/>
            </w:pPr>
            <w:r w:rsidRPr="00E57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ния/ Образец для практики</w:t>
            </w:r>
          </w:p>
        </w:tc>
        <w:tc>
          <w:tcPr>
            <w:tcW w:w="2410" w:type="dxa"/>
          </w:tcPr>
          <w:p w:rsidR="00787183" w:rsidRDefault="00787183" w:rsidP="004D21E2">
            <w:pPr>
              <w:shd w:val="clear" w:color="auto" w:fill="FFFFFF"/>
              <w:spacing w:after="0"/>
            </w:pPr>
            <w:r w:rsidRPr="00E57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ы обратной связ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7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ия</w:t>
            </w:r>
          </w:p>
        </w:tc>
      </w:tr>
      <w:tr w:rsidR="00787183" w:rsidRPr="00E57FCD" w:rsidTr="004D21E2">
        <w:trPr>
          <w:trHeight w:val="1015"/>
        </w:trPr>
        <w:tc>
          <w:tcPr>
            <w:tcW w:w="1532" w:type="dxa"/>
          </w:tcPr>
          <w:p w:rsidR="00787183" w:rsidRPr="00CF751A" w:rsidRDefault="00787183" w:rsidP="004D21E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фетница</w:t>
            </w:r>
            <w:proofErr w:type="spellEnd"/>
          </w:p>
        </w:tc>
        <w:tc>
          <w:tcPr>
            <w:tcW w:w="6520" w:type="dxa"/>
          </w:tcPr>
          <w:p w:rsidR="00787183" w:rsidRDefault="00787183" w:rsidP="004D21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олжаем работу над </w:t>
            </w:r>
            <w:proofErr w:type="spellStart"/>
            <w:r>
              <w:rPr>
                <w:rFonts w:ascii="Times New Roman" w:hAnsi="Times New Roman" w:cs="Times New Roman"/>
              </w:rPr>
              <w:t>конфетниц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7183" w:rsidRPr="00787183" w:rsidRDefault="00787183" w:rsidP="007871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5. </w:t>
            </w: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Тянем ленты аккуратно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 xml:space="preserve">. </w:t>
            </w: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Исходной длины лент может не хвати</w:t>
            </w:r>
            <w:r w:rsidR="00F17CDE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ть, чтобы завершить изделие, по</w:t>
            </w: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этому мы их наращиваем. Вставляем и протягиваем новые.</w:t>
            </w:r>
          </w:p>
          <w:p w:rsidR="00787183" w:rsidRDefault="00787183" w:rsidP="004D2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</w:pPr>
          </w:p>
          <w:p w:rsidR="00787183" w:rsidRDefault="00787183" w:rsidP="004D21E2">
            <w:pPr>
              <w:shd w:val="clear" w:color="auto" w:fill="FFFFFF"/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</w:pP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br/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6. </w:t>
            </w: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Когда вся полоса проплетена и ленты встретились, аккуратно срезаем ножом конец так, чтобы завершение пути ленты сделать абсолютно не заметным и не повредить нижние слои переплетения.</w:t>
            </w:r>
          </w:p>
          <w:p w:rsidR="00787183" w:rsidRDefault="00787183" w:rsidP="004D21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br/>
            </w:r>
          </w:p>
          <w:p w:rsidR="00787183" w:rsidRDefault="00787183" w:rsidP="004D21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87183" w:rsidRPr="00EB69BD" w:rsidRDefault="00787183" w:rsidP="007871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</w:pP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 xml:space="preserve">Вот </w:t>
            </w:r>
            <w:proofErr w:type="gramStart"/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такая</w:t>
            </w:r>
            <w:proofErr w:type="gramEnd"/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конфет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 xml:space="preserve"> </w:t>
            </w:r>
            <w:r w:rsidRPr="00576361"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>у нас получилась.</w:t>
            </w:r>
            <w:r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  <w:t xml:space="preserve">  </w:t>
            </w:r>
          </w:p>
          <w:p w:rsidR="00EB69BD" w:rsidRPr="009103EF" w:rsidRDefault="00EB69BD" w:rsidP="007871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82828"/>
                <w:bdr w:val="none" w:sz="0" w:space="0" w:color="auto" w:frame="1"/>
                <w:lang w:eastAsia="ru-RU"/>
              </w:rPr>
            </w:pPr>
          </w:p>
          <w:p w:rsidR="00EB69BD" w:rsidRPr="00EB69BD" w:rsidRDefault="00EB69BD" w:rsidP="00787183">
            <w:pPr>
              <w:shd w:val="clear" w:color="auto" w:fill="FFFFFF"/>
              <w:spacing w:after="0" w:line="240" w:lineRule="auto"/>
              <w:textAlignment w:val="baseline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B69B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тветь на вопросы:</w:t>
            </w:r>
          </w:p>
          <w:p w:rsidR="00EB69BD" w:rsidRDefault="00EB69BD" w:rsidP="00EB69BD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чего, и как наращиваются ленты при плетении?</w:t>
            </w:r>
          </w:p>
          <w:p w:rsidR="00EB69BD" w:rsidRDefault="00EB69BD" w:rsidP="00EB69BD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чего, и как срезаются ленты в конце работы над изделием?</w:t>
            </w:r>
          </w:p>
          <w:p w:rsidR="00EB69BD" w:rsidRPr="00EB69BD" w:rsidRDefault="00141B4D" w:rsidP="00EB69BD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варианты украшения конфетницы.</w:t>
            </w:r>
          </w:p>
        </w:tc>
        <w:tc>
          <w:tcPr>
            <w:tcW w:w="5245" w:type="dxa"/>
          </w:tcPr>
          <w:p w:rsidR="00787183" w:rsidRDefault="00787183" w:rsidP="00787183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87183" w:rsidRDefault="00787183" w:rsidP="004D21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  <w:p w:rsidR="00787183" w:rsidRDefault="00787183" w:rsidP="004D21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</w:pPr>
            <w:r w:rsidRPr="00B62517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D150C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33525" cy="1020951"/>
                  <wp:effectExtent l="19050" t="0" r="9525" b="0"/>
                  <wp:docPr id="16" name="Рисунок 21" descr="https://3.404content.com/resize/730x-/1/56/05/1152975317900986213/fullsize.jp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3.404content.com/resize/730x-/1/56/05/1152975317900986213/fullsize.jp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39870" cy="102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517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566D3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533525" cy="1020949"/>
                  <wp:effectExtent l="19050" t="0" r="0" b="0"/>
                  <wp:docPr id="17" name="Рисунок 22" descr="https://4.404content.com/resize/730x-/1/3D/DB/1152975318043592550/fullsize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4.404content.com/resize/730x-/1/3D/DB/1152975318043592550/fullsize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41" cy="102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183" w:rsidRDefault="00787183" w:rsidP="004D21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t>16.</w:t>
            </w:r>
          </w:p>
          <w:p w:rsidR="00787183" w:rsidRDefault="00787183" w:rsidP="004D21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566D3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419225" cy="944853"/>
                  <wp:effectExtent l="19050" t="0" r="9525" b="0"/>
                  <wp:docPr id="20" name="Рисунок 24" descr="https://3.404content.com/resize/730x-/1/56/CA/1152975318932522856/fullsize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3.404content.com/resize/730x-/1/56/CA/1152975318932522856/fullsize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09" cy="94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183" w:rsidRDefault="00787183" w:rsidP="004D21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87183" w:rsidRPr="009566D3" w:rsidRDefault="00787183" w:rsidP="0078718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62517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1190625" cy="1123514"/>
                  <wp:effectExtent l="19050" t="0" r="9525" b="0"/>
                  <wp:docPr id="21" name="Рисунок 2" descr="C:\Users\GM\Pictures\Раскраски\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M\Pictures\Раскраски\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87183" w:rsidRPr="00E57FCD" w:rsidRDefault="00787183" w:rsidP="004D21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4C6D">
              <w:rPr>
                <w:rFonts w:ascii="Times New Roman" w:hAnsi="Times New Roman" w:cs="Times New Roman"/>
              </w:rPr>
              <w:t>Готовые работы детей</w:t>
            </w:r>
            <w:r>
              <w:rPr>
                <w:rFonts w:ascii="Times New Roman" w:hAnsi="Times New Roman" w:cs="Times New Roman"/>
              </w:rPr>
              <w:t xml:space="preserve"> отправить педагогу по телефону</w:t>
            </w:r>
          </w:p>
        </w:tc>
      </w:tr>
    </w:tbl>
    <w:p w:rsidR="00787183" w:rsidRDefault="00787183" w:rsidP="00787183"/>
    <w:sectPr w:rsidR="00787183" w:rsidSect="009103EF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2A8C"/>
    <w:multiLevelType w:val="hybridMultilevel"/>
    <w:tmpl w:val="936E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183"/>
    <w:rsid w:val="000F61D3"/>
    <w:rsid w:val="00141B4D"/>
    <w:rsid w:val="00203125"/>
    <w:rsid w:val="00211969"/>
    <w:rsid w:val="002D4E9F"/>
    <w:rsid w:val="002F3A62"/>
    <w:rsid w:val="00344A66"/>
    <w:rsid w:val="004052AD"/>
    <w:rsid w:val="004152C9"/>
    <w:rsid w:val="00566F45"/>
    <w:rsid w:val="0068041D"/>
    <w:rsid w:val="006C01BD"/>
    <w:rsid w:val="00787183"/>
    <w:rsid w:val="007A041A"/>
    <w:rsid w:val="009103EF"/>
    <w:rsid w:val="00AA653F"/>
    <w:rsid w:val="00DF67B3"/>
    <w:rsid w:val="00EB69BD"/>
    <w:rsid w:val="00F1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404content.com/1/3D/DB/1152975318043592550/fullsiz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.404content.com/1/56/05/1152975317900986213/fullsize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3.404content.com/1/56/CA/1152975318932522856/fullsiz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A3D0-E434-4BCE-84FE-A193F35C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user</cp:lastModifiedBy>
  <cp:revision>10</cp:revision>
  <dcterms:created xsi:type="dcterms:W3CDTF">2020-10-25T13:12:00Z</dcterms:created>
  <dcterms:modified xsi:type="dcterms:W3CDTF">2020-10-29T05:01:00Z</dcterms:modified>
</cp:coreProperties>
</file>